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900D01" w14:textId="24A129DB" w:rsidR="003C6E86" w:rsidRPr="00483E58" w:rsidRDefault="003C6E86" w:rsidP="003C6E86">
      <w:pPr>
        <w:pStyle w:val="Header"/>
        <w:jc w:val="center"/>
        <w:rPr>
          <w:rFonts w:ascii="Calibri" w:hAnsi="Calibri" w:cs="Arial"/>
          <w:b/>
          <w:sz w:val="32"/>
          <w:szCs w:val="32"/>
          <w:lang w:val="el-GR"/>
        </w:rPr>
      </w:pPr>
      <w:r>
        <w:rPr>
          <w:rFonts w:ascii="Calibri" w:hAnsi="Calibri" w:cs="Arial"/>
          <w:b/>
          <w:noProof/>
          <w:sz w:val="28"/>
          <w:szCs w:val="28"/>
          <w:u w:val="single"/>
        </w:rPr>
        <w:drawing>
          <wp:anchor distT="0" distB="0" distL="114300" distR="114300" simplePos="0" relativeHeight="251669504" behindDoc="0" locked="0" layoutInCell="1" allowOverlap="1" wp14:anchorId="2C945BD9" wp14:editId="18B238AE">
            <wp:simplePos x="0" y="0"/>
            <wp:positionH relativeFrom="column">
              <wp:posOffset>5600700</wp:posOffset>
            </wp:positionH>
            <wp:positionV relativeFrom="paragraph">
              <wp:posOffset>0</wp:posOffset>
            </wp:positionV>
            <wp:extent cx="1019175" cy="1041400"/>
            <wp:effectExtent l="0" t="0" r="9525" b="6350"/>
            <wp:wrapThrough wrapText="bothSides">
              <wp:wrapPolygon edited="0">
                <wp:start x="0" y="0"/>
                <wp:lineTo x="0" y="21337"/>
                <wp:lineTo x="21398" y="21337"/>
                <wp:lineTo x="21398" y="0"/>
                <wp:lineTo x="0" y="0"/>
              </wp:wrapPolygon>
            </wp:wrapThrough>
            <wp:docPr id="1" name="Picture 1" descr="A black and white logo with a person holding a boo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ack and white logo with a person holding a book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4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7FB31517" wp14:editId="661F6F5A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1095375" cy="933450"/>
            <wp:effectExtent l="0" t="0" r="9525" b="0"/>
            <wp:wrapSquare wrapText="bothSides"/>
            <wp:docPr id="1871549122" name="Picture 1" descr="A drawing of children holding hands on top of a plane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549122" name="Picture 1" descr="A drawing of children holding hands on top of a planet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06"/>
                    <a:stretch/>
                  </pic:blipFill>
                  <pic:spPr bwMode="auto">
                    <a:xfrm>
                      <a:off x="0" y="0"/>
                      <a:ext cx="1095375" cy="93345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3E58">
        <w:rPr>
          <w:rFonts w:ascii="Calibri" w:hAnsi="Calibri" w:cs="Arial"/>
          <w:b/>
          <w:sz w:val="32"/>
          <w:szCs w:val="32"/>
          <w:lang w:val="el-GR"/>
        </w:rPr>
        <w:t xml:space="preserve">ΔΗΜΟΤΙΚΟ ΣΧΟΛΕΙΟ ΠΑΛΟΥΡΙΩΤΙΣΣΑΣ Γ’  </w:t>
      </w:r>
    </w:p>
    <w:p w14:paraId="104FDD19" w14:textId="093A8230" w:rsidR="003C6E86" w:rsidRPr="00483E58" w:rsidRDefault="003C6E86" w:rsidP="003C6E86">
      <w:pPr>
        <w:pStyle w:val="Header"/>
        <w:jc w:val="center"/>
        <w:rPr>
          <w:rFonts w:ascii="Calibri" w:hAnsi="Calibri" w:cs="Arial"/>
          <w:b/>
          <w:lang w:val="el-GR"/>
        </w:rPr>
      </w:pPr>
      <w:r w:rsidRPr="00483E58">
        <w:rPr>
          <w:rFonts w:ascii="Calibri" w:hAnsi="Calibri" w:cs="Arial"/>
          <w:b/>
          <w:lang w:val="el-GR"/>
        </w:rPr>
        <w:t xml:space="preserve">Αγίου Νικολάου 38, 1040 Παλουριώτισσα </w:t>
      </w:r>
    </w:p>
    <w:p w14:paraId="62E1B3C3" w14:textId="77777777" w:rsidR="003C6E86" w:rsidRPr="00483E58" w:rsidRDefault="003C6E86" w:rsidP="003C6E86">
      <w:pPr>
        <w:pStyle w:val="Header"/>
        <w:jc w:val="center"/>
        <w:rPr>
          <w:rFonts w:ascii="Calibri" w:hAnsi="Calibri" w:cs="Arial"/>
          <w:b/>
          <w:lang w:val="el-GR"/>
        </w:rPr>
      </w:pPr>
      <w:r w:rsidRPr="00483E58">
        <w:rPr>
          <w:rFonts w:ascii="Calibri" w:hAnsi="Calibri" w:cs="Arial"/>
          <w:b/>
          <w:lang w:val="el-GR"/>
        </w:rPr>
        <w:t xml:space="preserve">Τηλέφωνο: 22437455 </w:t>
      </w:r>
      <w:r w:rsidRPr="00483E58">
        <w:rPr>
          <w:rFonts w:ascii="Calibri" w:hAnsi="Calibri" w:cs="Arial"/>
          <w:b/>
        </w:rPr>
        <w:t>Fax</w:t>
      </w:r>
      <w:r w:rsidRPr="00483E58">
        <w:rPr>
          <w:rFonts w:ascii="Calibri" w:hAnsi="Calibri" w:cs="Arial"/>
          <w:b/>
          <w:lang w:val="el-GR"/>
        </w:rPr>
        <w:t>: 22877102</w:t>
      </w:r>
    </w:p>
    <w:p w14:paraId="35C0206C" w14:textId="07BA3C13" w:rsidR="00D5420B" w:rsidRDefault="003C6E86" w:rsidP="003C6E86">
      <w:pPr>
        <w:pStyle w:val="Header"/>
        <w:jc w:val="center"/>
        <w:rPr>
          <w:rFonts w:ascii="Calibri" w:hAnsi="Calibri" w:cs="Arial"/>
          <w:b/>
          <w:sz w:val="28"/>
          <w:szCs w:val="28"/>
          <w:u w:val="single"/>
          <w:lang w:val="el-GR"/>
        </w:rPr>
      </w:pPr>
      <w:hyperlink r:id="rId10" w:history="1">
        <w:r w:rsidRPr="00483E58">
          <w:rPr>
            <w:rStyle w:val="Hyperlink"/>
            <w:rFonts w:ascii="Calibri" w:hAnsi="Calibri" w:cs="Arial"/>
            <w:b/>
            <w:u w:val="none"/>
          </w:rPr>
          <w:t>dim</w:t>
        </w:r>
        <w:r w:rsidRPr="00483E58">
          <w:rPr>
            <w:rStyle w:val="Hyperlink"/>
            <w:rFonts w:ascii="Calibri" w:hAnsi="Calibri" w:cs="Arial"/>
            <w:b/>
            <w:u w:val="none"/>
            <w:lang w:val="el-GR"/>
          </w:rPr>
          <w:t>-</w:t>
        </w:r>
        <w:r w:rsidRPr="00483E58">
          <w:rPr>
            <w:rStyle w:val="Hyperlink"/>
            <w:rFonts w:ascii="Calibri" w:hAnsi="Calibri" w:cs="Arial"/>
            <w:b/>
            <w:u w:val="none"/>
          </w:rPr>
          <w:t>palouriotissa</w:t>
        </w:r>
        <w:r w:rsidRPr="00483E58">
          <w:rPr>
            <w:rStyle w:val="Hyperlink"/>
            <w:rFonts w:ascii="Calibri" w:hAnsi="Calibri" w:cs="Arial"/>
            <w:b/>
            <w:u w:val="none"/>
            <w:lang w:val="el-GR"/>
          </w:rPr>
          <w:t>3-</w:t>
        </w:r>
        <w:r w:rsidRPr="00483E58">
          <w:rPr>
            <w:rStyle w:val="Hyperlink"/>
            <w:rFonts w:ascii="Calibri" w:hAnsi="Calibri" w:cs="Arial"/>
            <w:b/>
            <w:u w:val="none"/>
          </w:rPr>
          <w:t>lef</w:t>
        </w:r>
        <w:r w:rsidRPr="00483E58">
          <w:rPr>
            <w:rStyle w:val="Hyperlink"/>
            <w:rFonts w:ascii="Calibri" w:hAnsi="Calibri" w:cs="Arial"/>
            <w:b/>
            <w:u w:val="none"/>
            <w:lang w:val="el-GR"/>
          </w:rPr>
          <w:t>@</w:t>
        </w:r>
        <w:r w:rsidRPr="00483E58">
          <w:rPr>
            <w:rStyle w:val="Hyperlink"/>
            <w:rFonts w:ascii="Calibri" w:hAnsi="Calibri" w:cs="Arial"/>
            <w:b/>
            <w:u w:val="none"/>
          </w:rPr>
          <w:t>schools</w:t>
        </w:r>
        <w:r w:rsidRPr="00483E58">
          <w:rPr>
            <w:rStyle w:val="Hyperlink"/>
            <w:rFonts w:ascii="Calibri" w:hAnsi="Calibri" w:cs="Arial"/>
            <w:b/>
            <w:u w:val="none"/>
            <w:lang w:val="el-GR"/>
          </w:rPr>
          <w:t>.</w:t>
        </w:r>
        <w:r w:rsidRPr="00483E58">
          <w:rPr>
            <w:rStyle w:val="Hyperlink"/>
            <w:rFonts w:ascii="Calibri" w:hAnsi="Calibri" w:cs="Arial"/>
            <w:b/>
            <w:u w:val="none"/>
          </w:rPr>
          <w:t>ac</w:t>
        </w:r>
        <w:r w:rsidRPr="00483E58">
          <w:rPr>
            <w:rStyle w:val="Hyperlink"/>
            <w:rFonts w:ascii="Calibri" w:hAnsi="Calibri" w:cs="Arial"/>
            <w:b/>
            <w:u w:val="none"/>
            <w:lang w:val="el-GR"/>
          </w:rPr>
          <w:t>.</w:t>
        </w:r>
        <w:r w:rsidRPr="00483E58">
          <w:rPr>
            <w:rStyle w:val="Hyperlink"/>
            <w:rFonts w:ascii="Calibri" w:hAnsi="Calibri" w:cs="Arial"/>
            <w:b/>
            <w:u w:val="none"/>
          </w:rPr>
          <w:t>cy</w:t>
        </w:r>
      </w:hyperlink>
    </w:p>
    <w:p w14:paraId="5D00EDE0" w14:textId="77777777" w:rsidR="00380FD7" w:rsidRDefault="00380FD7" w:rsidP="00C317C8">
      <w:pPr>
        <w:pStyle w:val="Header"/>
        <w:jc w:val="both"/>
        <w:rPr>
          <w:rFonts w:asciiTheme="minorHAnsi" w:hAnsiTheme="minorHAnsi" w:cstheme="minorHAnsi"/>
          <w:bCs/>
          <w:lang w:val="el-GR"/>
        </w:rPr>
      </w:pPr>
    </w:p>
    <w:p w14:paraId="15C782F1" w14:textId="77777777" w:rsidR="00E25788" w:rsidRDefault="00E25788" w:rsidP="00C317C8">
      <w:pPr>
        <w:pStyle w:val="Header"/>
        <w:jc w:val="both"/>
        <w:rPr>
          <w:rFonts w:asciiTheme="minorHAnsi" w:hAnsiTheme="minorHAnsi" w:cstheme="minorHAnsi"/>
          <w:bCs/>
          <w:lang w:val="el-GR"/>
        </w:rPr>
      </w:pPr>
    </w:p>
    <w:p w14:paraId="32FD4583" w14:textId="660F386B" w:rsidR="00020FC3" w:rsidRPr="00020FC3" w:rsidRDefault="00020FC3" w:rsidP="00020FC3">
      <w:pPr>
        <w:pStyle w:val="Header"/>
        <w:jc w:val="right"/>
        <w:rPr>
          <w:rFonts w:asciiTheme="minorHAnsi" w:hAnsiTheme="minorHAnsi" w:cstheme="minorHAnsi"/>
          <w:bCs/>
          <w:sz w:val="22"/>
          <w:szCs w:val="22"/>
          <w:lang w:val="el-GR"/>
        </w:rPr>
      </w:pPr>
      <w:r w:rsidRPr="00020FC3">
        <w:rPr>
          <w:rFonts w:asciiTheme="minorHAnsi" w:hAnsiTheme="minorHAnsi" w:cstheme="minorHAnsi"/>
          <w:bCs/>
          <w:sz w:val="22"/>
          <w:szCs w:val="22"/>
          <w:lang w:val="el-GR"/>
        </w:rPr>
        <w:t>25/09/2025</w:t>
      </w:r>
    </w:p>
    <w:p w14:paraId="0896484F" w14:textId="00C80DD6" w:rsidR="00C317C8" w:rsidRPr="009F3139" w:rsidRDefault="00C317C8" w:rsidP="00C317C8">
      <w:pPr>
        <w:pStyle w:val="Header"/>
        <w:jc w:val="both"/>
        <w:rPr>
          <w:rFonts w:asciiTheme="minorHAnsi" w:hAnsiTheme="minorHAnsi" w:cstheme="minorHAnsi"/>
          <w:bCs/>
          <w:lang w:val="el-GR"/>
        </w:rPr>
      </w:pPr>
      <w:r w:rsidRPr="009F3139">
        <w:rPr>
          <w:rFonts w:asciiTheme="minorHAnsi" w:hAnsiTheme="minorHAnsi" w:cstheme="minorHAnsi"/>
          <w:bCs/>
          <w:lang w:val="el-GR"/>
        </w:rPr>
        <w:t xml:space="preserve">Αγαπητοί γονείς, </w:t>
      </w:r>
    </w:p>
    <w:p w14:paraId="0860AA50" w14:textId="77777777" w:rsidR="00C317C8" w:rsidRPr="00A415D7" w:rsidRDefault="00C317C8" w:rsidP="00C317C8">
      <w:pPr>
        <w:pStyle w:val="Header"/>
        <w:jc w:val="both"/>
        <w:rPr>
          <w:bCs/>
          <w:sz w:val="22"/>
          <w:szCs w:val="22"/>
          <w:lang w:val="el-GR"/>
        </w:rPr>
      </w:pPr>
    </w:p>
    <w:p w14:paraId="7F726798" w14:textId="41844685" w:rsidR="00C317C8" w:rsidRPr="00A415D7" w:rsidRDefault="00C317C8" w:rsidP="00C317C8">
      <w:pPr>
        <w:pStyle w:val="Header"/>
        <w:jc w:val="center"/>
        <w:rPr>
          <w:b/>
          <w:sz w:val="22"/>
          <w:szCs w:val="22"/>
          <w:u w:val="single"/>
          <w:lang w:val="el-GR"/>
        </w:rPr>
      </w:pPr>
      <w:r w:rsidRPr="00A415D7">
        <w:rPr>
          <w:b/>
          <w:sz w:val="22"/>
          <w:szCs w:val="22"/>
          <w:u w:val="single"/>
          <w:lang w:val="el-GR"/>
        </w:rPr>
        <w:t xml:space="preserve">ΣΥΝΑΝΤΗΣΗ ΓΝΩΡΙΜΙΑΣ ΓΟΝΕΩΝ ΜΕ </w:t>
      </w:r>
      <w:r>
        <w:rPr>
          <w:b/>
          <w:sz w:val="22"/>
          <w:szCs w:val="22"/>
          <w:u w:val="single"/>
          <w:lang w:val="el-GR"/>
        </w:rPr>
        <w:t xml:space="preserve">ΤΗΝ </w:t>
      </w:r>
      <w:r w:rsidR="00380FD7">
        <w:rPr>
          <w:b/>
          <w:sz w:val="22"/>
          <w:szCs w:val="22"/>
          <w:u w:val="single"/>
          <w:lang w:val="el-GR"/>
        </w:rPr>
        <w:t xml:space="preserve">/ΤΟΝ </w:t>
      </w:r>
      <w:r w:rsidRPr="00A415D7">
        <w:rPr>
          <w:b/>
          <w:sz w:val="22"/>
          <w:szCs w:val="22"/>
          <w:u w:val="single"/>
          <w:lang w:val="el-GR"/>
        </w:rPr>
        <w:t xml:space="preserve"> ΥΠΕΥΘΥΝ</w:t>
      </w:r>
      <w:r>
        <w:rPr>
          <w:b/>
          <w:sz w:val="22"/>
          <w:szCs w:val="22"/>
          <w:u w:val="single"/>
          <w:lang w:val="el-GR"/>
        </w:rPr>
        <w:t>Η</w:t>
      </w:r>
      <w:r w:rsidR="00380FD7">
        <w:rPr>
          <w:b/>
          <w:sz w:val="22"/>
          <w:szCs w:val="22"/>
          <w:u w:val="single"/>
          <w:lang w:val="el-GR"/>
        </w:rPr>
        <w:t>/Ο</w:t>
      </w:r>
      <w:r>
        <w:rPr>
          <w:b/>
          <w:sz w:val="22"/>
          <w:szCs w:val="22"/>
          <w:u w:val="single"/>
          <w:lang w:val="el-GR"/>
        </w:rPr>
        <w:t xml:space="preserve"> </w:t>
      </w:r>
      <w:r w:rsidRPr="00A415D7">
        <w:rPr>
          <w:b/>
          <w:sz w:val="22"/>
          <w:szCs w:val="22"/>
          <w:u w:val="single"/>
          <w:lang w:val="el-GR"/>
        </w:rPr>
        <w:t xml:space="preserve"> ΕΚΠΑΙΔΕΥΤΙΚΟ ΤΗΣ ΤΑΞΗΣ</w:t>
      </w:r>
    </w:p>
    <w:p w14:paraId="62FD3CAF" w14:textId="77777777" w:rsidR="00C317C8" w:rsidRPr="00A415D7" w:rsidRDefault="00C317C8" w:rsidP="00C317C8">
      <w:pPr>
        <w:pStyle w:val="Header"/>
        <w:jc w:val="center"/>
        <w:rPr>
          <w:b/>
          <w:sz w:val="22"/>
          <w:szCs w:val="22"/>
          <w:lang w:val="el-GR"/>
        </w:rPr>
      </w:pPr>
    </w:p>
    <w:p w14:paraId="280DF931" w14:textId="62D6745E" w:rsidR="00C317C8" w:rsidRPr="00A415D7" w:rsidRDefault="00C317C8" w:rsidP="00C317C8">
      <w:pPr>
        <w:jc w:val="both"/>
      </w:pPr>
      <w:r w:rsidRPr="00A415D7">
        <w:t>Από τη Δευτέρα</w:t>
      </w:r>
      <w:r>
        <w:t xml:space="preserve">, </w:t>
      </w:r>
      <w:r w:rsidR="00E25788">
        <w:t xml:space="preserve">6 </w:t>
      </w:r>
      <w:r w:rsidRPr="00A415D7">
        <w:t>Οκτωβρίου 202</w:t>
      </w:r>
      <w:r w:rsidR="00E25788">
        <w:t>5</w:t>
      </w:r>
      <w:r>
        <w:t>,</w:t>
      </w:r>
      <w:r w:rsidRPr="00A415D7">
        <w:t xml:space="preserve"> μέχρι και την Παρασκευή</w:t>
      </w:r>
      <w:r>
        <w:t xml:space="preserve">, </w:t>
      </w:r>
      <w:r w:rsidR="00E25788">
        <w:t>10</w:t>
      </w:r>
      <w:r w:rsidRPr="00A415D7">
        <w:t xml:space="preserve"> Οκτωβρίου 202</w:t>
      </w:r>
      <w:r w:rsidR="00E25788">
        <w:t>5</w:t>
      </w:r>
      <w:r>
        <w:t xml:space="preserve">, </w:t>
      </w:r>
      <w:r w:rsidRPr="00A415D7">
        <w:t xml:space="preserve"> θα πραγματοποιηθούν στη σχολική μας μονάδα συναντήσεις των υπεύθυνων εκπαιδευτικών των τάξεων με τους γονείς</w:t>
      </w:r>
      <w:r>
        <w:t xml:space="preserve"> ή </w:t>
      </w:r>
      <w:r w:rsidRPr="00A415D7">
        <w:t>κηδεμόνες των μαθητών</w:t>
      </w:r>
      <w:r w:rsidR="00E25788">
        <w:t xml:space="preserve">/μαθητριών </w:t>
      </w:r>
      <w:r w:rsidRPr="00A415D7">
        <w:t xml:space="preserve"> τους </w:t>
      </w:r>
      <w:r w:rsidRPr="00A415D7">
        <w:rPr>
          <w:b/>
          <w:bCs/>
          <w:u w:val="single"/>
        </w:rPr>
        <w:t>σε πρωινό χρόνο</w:t>
      </w:r>
      <w:r w:rsidRPr="00A415D7">
        <w:t xml:space="preserve">. Στόχος της σχολικής μονάδας είναι να υπάρξει σχέση συνεργασίας και εμπιστοσύνης με τους γονείς. Γονείς και Σχολείο αποτελούν συνεργάτες στη μάθηση των παιδιών ο καθένας όμως από διαφορετική θέση. </w:t>
      </w:r>
    </w:p>
    <w:p w14:paraId="3B1D8AB1" w14:textId="04FAEAAA" w:rsidR="00C317C8" w:rsidRPr="00A415D7" w:rsidRDefault="00C317C8" w:rsidP="00C317C8">
      <w:pPr>
        <w:jc w:val="both"/>
      </w:pPr>
      <w:r w:rsidRPr="00A415D7">
        <w:t xml:space="preserve">Σκοπός των συναντήσεων είναι η γνωριμία των γονέων/κηδεμόνων </w:t>
      </w:r>
      <w:r w:rsidR="00E25788">
        <w:t xml:space="preserve">με </w:t>
      </w:r>
      <w:r w:rsidR="00380FD7">
        <w:t xml:space="preserve">τις/τους εκπαιδευτικούς </w:t>
      </w:r>
      <w:r>
        <w:t xml:space="preserve"> </w:t>
      </w:r>
      <w:r w:rsidRPr="00A415D7">
        <w:t xml:space="preserve"> της τάξης και η παρουσίαση του τρόπου εργασίας στην τάξη. Οι γονείς θα έχουν την ευκαιρία να λύσουν απορίες </w:t>
      </w:r>
      <w:r w:rsidRPr="00A415D7">
        <w:rPr>
          <w:b/>
          <w:bCs/>
        </w:rPr>
        <w:t>γενικού ενδιαφέροντος.</w:t>
      </w:r>
      <w:r w:rsidRPr="00A415D7">
        <w:t xml:space="preserve"> Στη συνάντηση δεν θα υπάρξει ευκαιρία να συζητήσετε με </w:t>
      </w:r>
      <w:r>
        <w:t>την</w:t>
      </w:r>
      <w:r w:rsidR="00E25788">
        <w:t>/τον</w:t>
      </w:r>
      <w:r>
        <w:t xml:space="preserve"> εκπαιδευτικό</w:t>
      </w:r>
      <w:r w:rsidRPr="00A415D7">
        <w:t xml:space="preserve"> του παιδιού σας σε προσωπικό επίπεδο. Αυτό θα γίνεται στα πλαίσια των Επισκέψεων Γονέων.</w:t>
      </w:r>
    </w:p>
    <w:p w14:paraId="775E837C" w14:textId="77777777" w:rsidR="00C317C8" w:rsidRPr="00A415D7" w:rsidRDefault="00C317C8" w:rsidP="00C317C8">
      <w:pPr>
        <w:jc w:val="both"/>
      </w:pPr>
      <w:r w:rsidRPr="00A415D7">
        <w:t>Οι συναντήσεις θα πραγματοποιηθούν ως εξής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80"/>
        <w:gridCol w:w="1780"/>
        <w:gridCol w:w="1780"/>
        <w:gridCol w:w="1781"/>
        <w:gridCol w:w="1781"/>
      </w:tblGrid>
      <w:tr w:rsidR="001E3CC1" w:rsidRPr="00A415D7" w14:paraId="655BFE8A" w14:textId="35743182" w:rsidTr="009F65FC">
        <w:trPr>
          <w:jc w:val="center"/>
        </w:trPr>
        <w:tc>
          <w:tcPr>
            <w:tcW w:w="1780" w:type="dxa"/>
          </w:tcPr>
          <w:p w14:paraId="7FE72E6B" w14:textId="0D0F4CA7" w:rsidR="001E3CC1" w:rsidRPr="00A415D7" w:rsidRDefault="00E25788" w:rsidP="008107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Δευτέρα, 6/10/2025</w:t>
            </w:r>
          </w:p>
        </w:tc>
        <w:tc>
          <w:tcPr>
            <w:tcW w:w="1780" w:type="dxa"/>
          </w:tcPr>
          <w:p w14:paraId="62ECC12B" w14:textId="3E6D017F" w:rsidR="001E3CC1" w:rsidRPr="00A415D7" w:rsidRDefault="00E25788" w:rsidP="008107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Τρίτη, 7/10/2025</w:t>
            </w:r>
          </w:p>
        </w:tc>
        <w:tc>
          <w:tcPr>
            <w:tcW w:w="1780" w:type="dxa"/>
          </w:tcPr>
          <w:p w14:paraId="2FBB8A08" w14:textId="73DE0DB5" w:rsidR="001E3CC1" w:rsidRPr="00A415D7" w:rsidRDefault="00E25788" w:rsidP="008107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Τετάρτη, 8/10/2025</w:t>
            </w:r>
          </w:p>
        </w:tc>
        <w:tc>
          <w:tcPr>
            <w:tcW w:w="1781" w:type="dxa"/>
          </w:tcPr>
          <w:p w14:paraId="48AB0E9A" w14:textId="7DEC56EE" w:rsidR="001E3CC1" w:rsidRPr="00A415D7" w:rsidRDefault="00E25788" w:rsidP="008107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Πέμπτη, 9/10/2025</w:t>
            </w:r>
          </w:p>
        </w:tc>
        <w:tc>
          <w:tcPr>
            <w:tcW w:w="1781" w:type="dxa"/>
          </w:tcPr>
          <w:p w14:paraId="4AF8C63D" w14:textId="77777777" w:rsidR="001E3CC1" w:rsidRDefault="00E25788" w:rsidP="008107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Παρασκευή, </w:t>
            </w:r>
          </w:p>
          <w:p w14:paraId="459C2896" w14:textId="60F71951" w:rsidR="00E25788" w:rsidRPr="00A415D7" w:rsidRDefault="00E25788" w:rsidP="008107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/10/2025</w:t>
            </w:r>
          </w:p>
        </w:tc>
      </w:tr>
      <w:tr w:rsidR="001E3CC1" w:rsidRPr="00A415D7" w14:paraId="2D2FFFD8" w14:textId="12CDCC99" w:rsidTr="009F65FC">
        <w:trPr>
          <w:jc w:val="center"/>
        </w:trPr>
        <w:tc>
          <w:tcPr>
            <w:tcW w:w="1780" w:type="dxa"/>
          </w:tcPr>
          <w:p w14:paraId="1540D0BF" w14:textId="171A72FA" w:rsidR="001E3CC1" w:rsidRPr="00A415D7" w:rsidRDefault="00E25788" w:rsidP="008107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Δ΄1 και Δ΄2</w:t>
            </w:r>
          </w:p>
          <w:p w14:paraId="7294F657" w14:textId="77777777" w:rsidR="001E3CC1" w:rsidRPr="00A415D7" w:rsidRDefault="001E3CC1" w:rsidP="00810738">
            <w:pPr>
              <w:jc w:val="center"/>
              <w:rPr>
                <w:b/>
                <w:bCs/>
              </w:rPr>
            </w:pPr>
          </w:p>
        </w:tc>
        <w:tc>
          <w:tcPr>
            <w:tcW w:w="1780" w:type="dxa"/>
          </w:tcPr>
          <w:p w14:paraId="57BB6855" w14:textId="13D3CA0D" w:rsidR="001E3CC1" w:rsidRPr="00A415D7" w:rsidRDefault="00E25788" w:rsidP="008107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Β΄2 και Γ΄2 </w:t>
            </w:r>
          </w:p>
        </w:tc>
        <w:tc>
          <w:tcPr>
            <w:tcW w:w="1780" w:type="dxa"/>
          </w:tcPr>
          <w:p w14:paraId="4B9E611E" w14:textId="7FDF751F" w:rsidR="001E3CC1" w:rsidRPr="00A415D7" w:rsidRDefault="00E25788" w:rsidP="008107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Στ΄1 και Στ΄2</w:t>
            </w:r>
          </w:p>
        </w:tc>
        <w:tc>
          <w:tcPr>
            <w:tcW w:w="1781" w:type="dxa"/>
          </w:tcPr>
          <w:p w14:paraId="16008661" w14:textId="2894BA2E" w:rsidR="001E3CC1" w:rsidRPr="00A415D7" w:rsidRDefault="00E25788" w:rsidP="008107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Β΄1 και Γ΄1</w:t>
            </w:r>
          </w:p>
        </w:tc>
        <w:tc>
          <w:tcPr>
            <w:tcW w:w="1781" w:type="dxa"/>
          </w:tcPr>
          <w:p w14:paraId="7C2ED5B5" w14:textId="5E5838B8" w:rsidR="001E3CC1" w:rsidRDefault="00E25788" w:rsidP="008107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Ε’ </w:t>
            </w:r>
            <w:r w:rsidR="001E3CC1">
              <w:rPr>
                <w:b/>
                <w:bCs/>
              </w:rPr>
              <w:t xml:space="preserve"> </w:t>
            </w:r>
          </w:p>
        </w:tc>
      </w:tr>
    </w:tbl>
    <w:p w14:paraId="2576DBAF" w14:textId="77777777" w:rsidR="00C317C8" w:rsidRPr="00A415D7" w:rsidRDefault="00C317C8" w:rsidP="00C317C8">
      <w:pPr>
        <w:jc w:val="both"/>
      </w:pPr>
      <w:r w:rsidRPr="00A415D7">
        <w:t>Για τις συναντήσεις θα ακολουθηθεί το πιο κάτω πρόγραμμα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58"/>
        <w:gridCol w:w="8370"/>
      </w:tblGrid>
      <w:tr w:rsidR="00C317C8" w:rsidRPr="00A415D7" w14:paraId="736FCD27" w14:textId="77777777" w:rsidTr="00810738">
        <w:trPr>
          <w:jc w:val="center"/>
        </w:trPr>
        <w:tc>
          <w:tcPr>
            <w:tcW w:w="1458" w:type="dxa"/>
          </w:tcPr>
          <w:p w14:paraId="5BD696B9" w14:textId="77777777" w:rsidR="00C317C8" w:rsidRPr="00A415D7" w:rsidRDefault="00C317C8" w:rsidP="00810738">
            <w:pPr>
              <w:jc w:val="center"/>
              <w:rPr>
                <w:b/>
                <w:bCs/>
              </w:rPr>
            </w:pPr>
            <w:r w:rsidRPr="00A415D7">
              <w:rPr>
                <w:b/>
                <w:bCs/>
              </w:rPr>
              <w:t>07:30-07:45</w:t>
            </w:r>
          </w:p>
        </w:tc>
        <w:tc>
          <w:tcPr>
            <w:tcW w:w="8370" w:type="dxa"/>
          </w:tcPr>
          <w:p w14:paraId="5261225B" w14:textId="77777777" w:rsidR="00C317C8" w:rsidRPr="00A415D7" w:rsidRDefault="00C317C8" w:rsidP="008107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Προσέλευση των γονέων στις αίθουσες διδασκαλίας των παιδιών τους</w:t>
            </w:r>
          </w:p>
        </w:tc>
      </w:tr>
      <w:tr w:rsidR="00C317C8" w:rsidRPr="00A415D7" w14:paraId="321163BC" w14:textId="77777777" w:rsidTr="00810738">
        <w:trPr>
          <w:jc w:val="center"/>
        </w:trPr>
        <w:tc>
          <w:tcPr>
            <w:tcW w:w="1458" w:type="dxa"/>
          </w:tcPr>
          <w:p w14:paraId="231E580A" w14:textId="77777777" w:rsidR="00C317C8" w:rsidRPr="00A415D7" w:rsidRDefault="00C317C8" w:rsidP="008107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:45-8:45</w:t>
            </w:r>
          </w:p>
        </w:tc>
        <w:tc>
          <w:tcPr>
            <w:tcW w:w="8370" w:type="dxa"/>
          </w:tcPr>
          <w:p w14:paraId="5E244FAC" w14:textId="77777777" w:rsidR="00C317C8" w:rsidRPr="00A415D7" w:rsidRDefault="00C317C8" w:rsidP="00810738">
            <w:pPr>
              <w:jc w:val="center"/>
              <w:rPr>
                <w:b/>
                <w:bCs/>
              </w:rPr>
            </w:pPr>
            <w:r w:rsidRPr="00A415D7">
              <w:rPr>
                <w:b/>
                <w:bCs/>
              </w:rPr>
              <w:t>Ενημέρωση στις αίθουσες διδασκαλίας από τους εκπαιδευτικούς</w:t>
            </w:r>
            <w:r>
              <w:rPr>
                <w:b/>
                <w:bCs/>
              </w:rPr>
              <w:t xml:space="preserve"> και συζήτηση αποριών γενικού ενδιαφέροντος </w:t>
            </w:r>
          </w:p>
        </w:tc>
      </w:tr>
      <w:tr w:rsidR="00C317C8" w:rsidRPr="00A415D7" w14:paraId="3D4E50A1" w14:textId="77777777" w:rsidTr="00810738">
        <w:trPr>
          <w:jc w:val="center"/>
        </w:trPr>
        <w:tc>
          <w:tcPr>
            <w:tcW w:w="1458" w:type="dxa"/>
          </w:tcPr>
          <w:p w14:paraId="602BEC80" w14:textId="77777777" w:rsidR="00C317C8" w:rsidRPr="00A415D7" w:rsidRDefault="00C317C8" w:rsidP="008107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Μέχρι τις </w:t>
            </w:r>
            <w:r w:rsidRPr="00A415D7">
              <w:rPr>
                <w:b/>
                <w:bCs/>
              </w:rPr>
              <w:t>09:05</w:t>
            </w:r>
          </w:p>
        </w:tc>
        <w:tc>
          <w:tcPr>
            <w:tcW w:w="8370" w:type="dxa"/>
          </w:tcPr>
          <w:p w14:paraId="101CD61A" w14:textId="77777777" w:rsidR="00C317C8" w:rsidRPr="00A415D7" w:rsidRDefault="00C317C8" w:rsidP="00810738">
            <w:pPr>
              <w:jc w:val="center"/>
              <w:rPr>
                <w:b/>
                <w:bCs/>
              </w:rPr>
            </w:pPr>
            <w:r w:rsidRPr="00A415D7">
              <w:rPr>
                <w:b/>
                <w:bCs/>
              </w:rPr>
              <w:t>Αποχώρηση των γονέων από το Σχολείο</w:t>
            </w:r>
          </w:p>
        </w:tc>
      </w:tr>
    </w:tbl>
    <w:p w14:paraId="0077F846" w14:textId="77777777" w:rsidR="00C317C8" w:rsidRDefault="00C317C8" w:rsidP="00C317C8">
      <w:pPr>
        <w:pStyle w:val="ListParagraph"/>
        <w:numPr>
          <w:ilvl w:val="0"/>
          <w:numId w:val="9"/>
        </w:numPr>
        <w:jc w:val="both"/>
      </w:pPr>
      <w:r w:rsidRPr="00A415D7">
        <w:t xml:space="preserve">Στη συνάντηση γνωριμίας μπορεί να παρευρεθεί </w:t>
      </w:r>
      <w:r w:rsidRPr="006B17C9">
        <w:rPr>
          <w:b/>
          <w:bCs/>
          <w:u w:val="single"/>
        </w:rPr>
        <w:t>ένα άτομο</w:t>
      </w:r>
      <w:r w:rsidRPr="00A415D7">
        <w:t xml:space="preserve"> για τον κάθε μαθητή.</w:t>
      </w:r>
    </w:p>
    <w:p w14:paraId="157C495C" w14:textId="77777777" w:rsidR="00C317C8" w:rsidRPr="00A415D7" w:rsidRDefault="00C317C8" w:rsidP="00C317C8">
      <w:pPr>
        <w:pStyle w:val="ListParagraph"/>
        <w:numPr>
          <w:ilvl w:val="0"/>
          <w:numId w:val="9"/>
        </w:numPr>
        <w:jc w:val="both"/>
      </w:pPr>
      <w:r w:rsidRPr="00A415D7">
        <w:t xml:space="preserve">Παρακαλούμε τους γονείς το πρωί να μεταβαίνουν απευθείας </w:t>
      </w:r>
      <w:r>
        <w:t xml:space="preserve">στην αίθουσα διδασκαλίας που θα πραγματοποιηθεί η συνάντηση </w:t>
      </w:r>
      <w:r w:rsidRPr="00A415D7">
        <w:t xml:space="preserve"> για να αφήσουν τον χώρο του πλακόστρωτου για τους μαθητές. Στο τέλος της συνάντησης θα πρέπει όλοι οι γονείς να αποχωρήσουν άμεσα.</w:t>
      </w:r>
    </w:p>
    <w:p w14:paraId="06194D41" w14:textId="485717AF" w:rsidR="001E3CC1" w:rsidRPr="001E3CC1" w:rsidRDefault="00C317C8" w:rsidP="001E3CC1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r w:rsidRPr="00A415D7">
        <w:t xml:space="preserve">Η πιο κάτω δήλωση θα πρέπει να επιστραφεί στο Σχολείο </w:t>
      </w:r>
      <w:r w:rsidRPr="006B17C9">
        <w:rPr>
          <w:b/>
          <w:bCs/>
          <w:u w:val="single"/>
        </w:rPr>
        <w:t>μέχρι τη</w:t>
      </w:r>
      <w:r>
        <w:rPr>
          <w:b/>
          <w:bCs/>
          <w:u w:val="single"/>
        </w:rPr>
        <w:t>ν</w:t>
      </w:r>
      <w:r w:rsidR="00E25788">
        <w:rPr>
          <w:b/>
          <w:bCs/>
          <w:u w:val="single"/>
        </w:rPr>
        <w:t xml:space="preserve"> προηγούμενη ημέρα της προγραμματισμένης συνάντησης. </w:t>
      </w:r>
    </w:p>
    <w:p w14:paraId="78FB99DF" w14:textId="0286BD50" w:rsidR="00C317C8" w:rsidRDefault="00C317C8" w:rsidP="001E3CC1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674B0588" w14:textId="77777777" w:rsidR="00C317C8" w:rsidRDefault="00C317C8" w:rsidP="00C317C8">
      <w:pPr>
        <w:pStyle w:val="ListParagraph"/>
        <w:jc w:val="center"/>
        <w:rPr>
          <w:b/>
          <w:bCs/>
          <w:sz w:val="24"/>
          <w:szCs w:val="24"/>
        </w:rPr>
      </w:pPr>
      <w:r w:rsidRPr="009B270C">
        <w:rPr>
          <w:b/>
          <w:bCs/>
          <w:sz w:val="24"/>
          <w:szCs w:val="24"/>
        </w:rPr>
        <w:t>ΔΗΛΩΣΗ ΣΥΜΜΕΤΟΧΗΣ ΣΤΗ ΣΥΝΑΝΤΗΣΗ ΓΝΩΡΙΜΙΑΣ ΓΟΝΕΩΝ ΚΑΙ ΕΚΠΑΙΔΕΥΤΙΚΩΝ</w:t>
      </w:r>
    </w:p>
    <w:p w14:paraId="4420269F" w14:textId="77777777" w:rsidR="00C317C8" w:rsidRDefault="00C317C8" w:rsidP="00C317C8">
      <w:pPr>
        <w:pStyle w:val="ListParagraph"/>
        <w:jc w:val="center"/>
        <w:rPr>
          <w:b/>
          <w:bCs/>
          <w:sz w:val="24"/>
          <w:szCs w:val="24"/>
        </w:rPr>
      </w:pPr>
    </w:p>
    <w:p w14:paraId="2076710A" w14:textId="77777777" w:rsidR="00C317C8" w:rsidRDefault="00C317C8" w:rsidP="00C317C8">
      <w:pPr>
        <w:pStyle w:val="ListParagraph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Ονοματεπώνυμο παιδιού : -----------------------------------------------------------------------------------------------Τάξη: ----------------</w:t>
      </w:r>
    </w:p>
    <w:p w14:paraId="7ADB46D9" w14:textId="77777777" w:rsidR="00C317C8" w:rsidRDefault="00C317C8" w:rsidP="00C317C8">
      <w:pPr>
        <w:pStyle w:val="ListParagraph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Ονοματεπώνυμο Γονέα ή Κηδεμόνα που θα παρευρεθεί στη συνάντηση: </w:t>
      </w:r>
    </w:p>
    <w:p w14:paraId="4939F834" w14:textId="77777777" w:rsidR="00C317C8" w:rsidRDefault="00C317C8" w:rsidP="00C317C8">
      <w:pPr>
        <w:pStyle w:val="ListParagraph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-------------------------------------------------------------</w:t>
      </w:r>
    </w:p>
    <w:p w14:paraId="4FF3C904" w14:textId="77777777" w:rsidR="00C317C8" w:rsidRDefault="00C317C8" w:rsidP="00C317C8">
      <w:pPr>
        <w:pStyle w:val="ListParagraph"/>
        <w:jc w:val="both"/>
        <w:rPr>
          <w:b/>
          <w:bCs/>
          <w:sz w:val="24"/>
          <w:szCs w:val="24"/>
        </w:rPr>
      </w:pPr>
    </w:p>
    <w:p w14:paraId="56738E65" w14:textId="2476E8A7" w:rsidR="00C317C8" w:rsidRDefault="00C317C8" w:rsidP="00C317C8">
      <w:pPr>
        <w:pStyle w:val="ListParagraph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Υπογραφή: ....................................................</w:t>
      </w:r>
    </w:p>
    <w:p w14:paraId="0CE29070" w14:textId="36CC7D9E" w:rsidR="00020FC3" w:rsidRPr="00020FC3" w:rsidRDefault="00C317C8" w:rsidP="00020FC3">
      <w:pPr>
        <w:pStyle w:val="ListParagraph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Ημερομηνία: ..................................................</w:t>
      </w:r>
      <w:r w:rsidR="00C85B6D" w:rsidRPr="00B9689F">
        <w:rPr>
          <w:rFonts w:ascii="Calibri" w:hAnsi="Calibri" w:cs="Arial"/>
          <w:b/>
          <w:sz w:val="36"/>
          <w:szCs w:val="36"/>
        </w:rPr>
        <w:t xml:space="preserve">        </w:t>
      </w:r>
      <w:r w:rsidR="00B9689F">
        <w:rPr>
          <w:rFonts w:ascii="Calibri" w:hAnsi="Calibri" w:cs="Arial"/>
          <w:b/>
          <w:sz w:val="36"/>
          <w:szCs w:val="36"/>
        </w:rPr>
        <w:t xml:space="preserve">            </w:t>
      </w:r>
      <w:r w:rsidR="00C85B6D" w:rsidRPr="00B9689F">
        <w:rPr>
          <w:rFonts w:ascii="Calibri" w:hAnsi="Calibri" w:cs="Arial"/>
          <w:b/>
          <w:sz w:val="36"/>
          <w:szCs w:val="36"/>
        </w:rPr>
        <w:t xml:space="preserve">  </w:t>
      </w:r>
    </w:p>
    <w:sectPr w:rsidR="00020FC3" w:rsidRPr="00020FC3" w:rsidSect="00B9689F">
      <w:footerReference w:type="default" r:id="rId11"/>
      <w:pgSz w:w="11906" w:h="16838" w:code="9"/>
      <w:pgMar w:top="709" w:right="720" w:bottom="284" w:left="720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B04713" w14:textId="77777777" w:rsidR="00950F3E" w:rsidRDefault="00950F3E" w:rsidP="00D5420B">
      <w:pPr>
        <w:spacing w:after="0" w:line="240" w:lineRule="auto"/>
      </w:pPr>
      <w:r>
        <w:separator/>
      </w:r>
    </w:p>
  </w:endnote>
  <w:endnote w:type="continuationSeparator" w:id="0">
    <w:p w14:paraId="090406B2" w14:textId="77777777" w:rsidR="00950F3E" w:rsidRDefault="00950F3E" w:rsidP="00D54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D81CE" w14:textId="22440F91" w:rsidR="00D5420B" w:rsidRPr="00AA5CBA" w:rsidRDefault="00D5420B" w:rsidP="00FF77A1">
    <w:pPr>
      <w:spacing w:line="360" w:lineRule="auto"/>
      <w:jc w:val="both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DEDE65" w14:textId="77777777" w:rsidR="00950F3E" w:rsidRDefault="00950F3E" w:rsidP="00D5420B">
      <w:pPr>
        <w:spacing w:after="0" w:line="240" w:lineRule="auto"/>
      </w:pPr>
      <w:r>
        <w:separator/>
      </w:r>
    </w:p>
  </w:footnote>
  <w:footnote w:type="continuationSeparator" w:id="0">
    <w:p w14:paraId="144AF96C" w14:textId="77777777" w:rsidR="00950F3E" w:rsidRDefault="00950F3E" w:rsidP="00D542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2945D8"/>
    <w:multiLevelType w:val="hybridMultilevel"/>
    <w:tmpl w:val="956A96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690AE2"/>
    <w:multiLevelType w:val="hybridMultilevel"/>
    <w:tmpl w:val="039023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99275B"/>
    <w:multiLevelType w:val="hybridMultilevel"/>
    <w:tmpl w:val="3A5E80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DA37A63"/>
    <w:multiLevelType w:val="hybridMultilevel"/>
    <w:tmpl w:val="CB6A3C48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4195163"/>
    <w:multiLevelType w:val="hybridMultilevel"/>
    <w:tmpl w:val="2BDE4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B220E9"/>
    <w:multiLevelType w:val="hybridMultilevel"/>
    <w:tmpl w:val="A9D03980"/>
    <w:lvl w:ilvl="0" w:tplc="7AC0870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F85E14"/>
    <w:multiLevelType w:val="hybridMultilevel"/>
    <w:tmpl w:val="C406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4B0176"/>
    <w:multiLevelType w:val="hybridMultilevel"/>
    <w:tmpl w:val="963ADB78"/>
    <w:lvl w:ilvl="0" w:tplc="7AC0870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126CE"/>
    <w:multiLevelType w:val="hybridMultilevel"/>
    <w:tmpl w:val="3FF89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7919412">
    <w:abstractNumId w:val="3"/>
  </w:num>
  <w:num w:numId="2" w16cid:durableId="651719632">
    <w:abstractNumId w:val="4"/>
  </w:num>
  <w:num w:numId="3" w16cid:durableId="837886590">
    <w:abstractNumId w:val="2"/>
  </w:num>
  <w:num w:numId="4" w16cid:durableId="1803451448">
    <w:abstractNumId w:val="0"/>
  </w:num>
  <w:num w:numId="5" w16cid:durableId="1023744640">
    <w:abstractNumId w:val="6"/>
  </w:num>
  <w:num w:numId="6" w16cid:durableId="225453541">
    <w:abstractNumId w:val="1"/>
  </w:num>
  <w:num w:numId="7" w16cid:durableId="944575256">
    <w:abstractNumId w:val="7"/>
  </w:num>
  <w:num w:numId="8" w16cid:durableId="1283154232">
    <w:abstractNumId w:val="5"/>
  </w:num>
  <w:num w:numId="9" w16cid:durableId="142869059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44A"/>
    <w:rsid w:val="000208B2"/>
    <w:rsid w:val="00020FC3"/>
    <w:rsid w:val="000251D7"/>
    <w:rsid w:val="00030B8D"/>
    <w:rsid w:val="0004617F"/>
    <w:rsid w:val="00081522"/>
    <w:rsid w:val="000B5975"/>
    <w:rsid w:val="000D141E"/>
    <w:rsid w:val="000D2804"/>
    <w:rsid w:val="000D389E"/>
    <w:rsid w:val="000D4360"/>
    <w:rsid w:val="000D4B0A"/>
    <w:rsid w:val="000D6097"/>
    <w:rsid w:val="000F473A"/>
    <w:rsid w:val="000F5D28"/>
    <w:rsid w:val="00107083"/>
    <w:rsid w:val="00107E08"/>
    <w:rsid w:val="00114CA7"/>
    <w:rsid w:val="00123CCA"/>
    <w:rsid w:val="00127E6C"/>
    <w:rsid w:val="001362EA"/>
    <w:rsid w:val="0013753D"/>
    <w:rsid w:val="00140956"/>
    <w:rsid w:val="00142EF5"/>
    <w:rsid w:val="00155FCD"/>
    <w:rsid w:val="00162401"/>
    <w:rsid w:val="001A1A14"/>
    <w:rsid w:val="001B055D"/>
    <w:rsid w:val="001D26B8"/>
    <w:rsid w:val="001E109D"/>
    <w:rsid w:val="001E15F6"/>
    <w:rsid w:val="001E3CC1"/>
    <w:rsid w:val="001F505C"/>
    <w:rsid w:val="00203751"/>
    <w:rsid w:val="00225856"/>
    <w:rsid w:val="00226AF0"/>
    <w:rsid w:val="0023341F"/>
    <w:rsid w:val="0023697D"/>
    <w:rsid w:val="00250F97"/>
    <w:rsid w:val="002521FC"/>
    <w:rsid w:val="002550CA"/>
    <w:rsid w:val="00260F5A"/>
    <w:rsid w:val="00261073"/>
    <w:rsid w:val="0026431D"/>
    <w:rsid w:val="002660D7"/>
    <w:rsid w:val="0027152C"/>
    <w:rsid w:val="00273FD9"/>
    <w:rsid w:val="00275DFA"/>
    <w:rsid w:val="002763C6"/>
    <w:rsid w:val="00280ACF"/>
    <w:rsid w:val="00291515"/>
    <w:rsid w:val="00294578"/>
    <w:rsid w:val="002A2111"/>
    <w:rsid w:val="002A603E"/>
    <w:rsid w:val="002B58FA"/>
    <w:rsid w:val="002B5E04"/>
    <w:rsid w:val="002D49BD"/>
    <w:rsid w:val="002D6CE8"/>
    <w:rsid w:val="002F0A32"/>
    <w:rsid w:val="002F6FF3"/>
    <w:rsid w:val="00313DC4"/>
    <w:rsid w:val="00316852"/>
    <w:rsid w:val="00325EF4"/>
    <w:rsid w:val="00327022"/>
    <w:rsid w:val="00334782"/>
    <w:rsid w:val="00341074"/>
    <w:rsid w:val="00351C5E"/>
    <w:rsid w:val="0036461B"/>
    <w:rsid w:val="00365A4A"/>
    <w:rsid w:val="00365D99"/>
    <w:rsid w:val="00374732"/>
    <w:rsid w:val="00380DAD"/>
    <w:rsid w:val="00380FD7"/>
    <w:rsid w:val="003B231A"/>
    <w:rsid w:val="003B36E7"/>
    <w:rsid w:val="003C6E86"/>
    <w:rsid w:val="00407994"/>
    <w:rsid w:val="004118C0"/>
    <w:rsid w:val="004173C4"/>
    <w:rsid w:val="00426446"/>
    <w:rsid w:val="00431FAC"/>
    <w:rsid w:val="00432E65"/>
    <w:rsid w:val="00434F1C"/>
    <w:rsid w:val="004367FE"/>
    <w:rsid w:val="00446BF7"/>
    <w:rsid w:val="0045267C"/>
    <w:rsid w:val="00453B8D"/>
    <w:rsid w:val="004770FD"/>
    <w:rsid w:val="004822B7"/>
    <w:rsid w:val="004925ED"/>
    <w:rsid w:val="004D1A6C"/>
    <w:rsid w:val="004D4936"/>
    <w:rsid w:val="004E473B"/>
    <w:rsid w:val="00530FF3"/>
    <w:rsid w:val="00533EF1"/>
    <w:rsid w:val="00535471"/>
    <w:rsid w:val="00540346"/>
    <w:rsid w:val="00544C67"/>
    <w:rsid w:val="0054636F"/>
    <w:rsid w:val="00553927"/>
    <w:rsid w:val="00573AC2"/>
    <w:rsid w:val="00575C1A"/>
    <w:rsid w:val="00580FFC"/>
    <w:rsid w:val="00585D2B"/>
    <w:rsid w:val="005864A5"/>
    <w:rsid w:val="00592BD7"/>
    <w:rsid w:val="005967E7"/>
    <w:rsid w:val="005A115C"/>
    <w:rsid w:val="005B1007"/>
    <w:rsid w:val="005B54B2"/>
    <w:rsid w:val="005C03AB"/>
    <w:rsid w:val="005C0715"/>
    <w:rsid w:val="005C5A5A"/>
    <w:rsid w:val="005E274B"/>
    <w:rsid w:val="006326BE"/>
    <w:rsid w:val="006335CB"/>
    <w:rsid w:val="00647911"/>
    <w:rsid w:val="00652470"/>
    <w:rsid w:val="00663741"/>
    <w:rsid w:val="00670BF0"/>
    <w:rsid w:val="00672960"/>
    <w:rsid w:val="006810A1"/>
    <w:rsid w:val="006A3C10"/>
    <w:rsid w:val="006E01D5"/>
    <w:rsid w:val="006F31EA"/>
    <w:rsid w:val="006F6196"/>
    <w:rsid w:val="00707FEA"/>
    <w:rsid w:val="00723AFE"/>
    <w:rsid w:val="00731878"/>
    <w:rsid w:val="00737237"/>
    <w:rsid w:val="0074198E"/>
    <w:rsid w:val="0075499E"/>
    <w:rsid w:val="0076156D"/>
    <w:rsid w:val="007673B1"/>
    <w:rsid w:val="0078593B"/>
    <w:rsid w:val="007963BB"/>
    <w:rsid w:val="007D1325"/>
    <w:rsid w:val="007D23E6"/>
    <w:rsid w:val="007E444A"/>
    <w:rsid w:val="007E6262"/>
    <w:rsid w:val="00814EA6"/>
    <w:rsid w:val="00833EFF"/>
    <w:rsid w:val="00836006"/>
    <w:rsid w:val="008554B5"/>
    <w:rsid w:val="00862B6E"/>
    <w:rsid w:val="008A5C1A"/>
    <w:rsid w:val="008D0024"/>
    <w:rsid w:val="008E30C2"/>
    <w:rsid w:val="008F7C11"/>
    <w:rsid w:val="009067D5"/>
    <w:rsid w:val="0091227E"/>
    <w:rsid w:val="009217DD"/>
    <w:rsid w:val="00944E6B"/>
    <w:rsid w:val="00950F3E"/>
    <w:rsid w:val="0096298D"/>
    <w:rsid w:val="009746DB"/>
    <w:rsid w:val="0098504B"/>
    <w:rsid w:val="0099747A"/>
    <w:rsid w:val="009A7EFE"/>
    <w:rsid w:val="009C138B"/>
    <w:rsid w:val="009D0FB8"/>
    <w:rsid w:val="009D364D"/>
    <w:rsid w:val="009F416D"/>
    <w:rsid w:val="00A04469"/>
    <w:rsid w:val="00A153EB"/>
    <w:rsid w:val="00A2364C"/>
    <w:rsid w:val="00A50947"/>
    <w:rsid w:val="00A53789"/>
    <w:rsid w:val="00A550DE"/>
    <w:rsid w:val="00A60D8E"/>
    <w:rsid w:val="00A62C00"/>
    <w:rsid w:val="00A635F6"/>
    <w:rsid w:val="00A90B66"/>
    <w:rsid w:val="00A92FAD"/>
    <w:rsid w:val="00A960F7"/>
    <w:rsid w:val="00A976E8"/>
    <w:rsid w:val="00AA5CBA"/>
    <w:rsid w:val="00AB205A"/>
    <w:rsid w:val="00AB51A3"/>
    <w:rsid w:val="00AC7F1A"/>
    <w:rsid w:val="00AD0811"/>
    <w:rsid w:val="00AD0EFC"/>
    <w:rsid w:val="00AD3CF3"/>
    <w:rsid w:val="00AD4145"/>
    <w:rsid w:val="00AE2363"/>
    <w:rsid w:val="00B17678"/>
    <w:rsid w:val="00B2482F"/>
    <w:rsid w:val="00B31535"/>
    <w:rsid w:val="00B35153"/>
    <w:rsid w:val="00B42FE1"/>
    <w:rsid w:val="00B462FE"/>
    <w:rsid w:val="00B64286"/>
    <w:rsid w:val="00B71694"/>
    <w:rsid w:val="00B868E8"/>
    <w:rsid w:val="00B9689F"/>
    <w:rsid w:val="00BB650F"/>
    <w:rsid w:val="00BD705B"/>
    <w:rsid w:val="00BE0675"/>
    <w:rsid w:val="00C10F06"/>
    <w:rsid w:val="00C26E86"/>
    <w:rsid w:val="00C30267"/>
    <w:rsid w:val="00C317C8"/>
    <w:rsid w:val="00C3541E"/>
    <w:rsid w:val="00C40322"/>
    <w:rsid w:val="00C85B6D"/>
    <w:rsid w:val="00C90722"/>
    <w:rsid w:val="00C9339A"/>
    <w:rsid w:val="00C93DA6"/>
    <w:rsid w:val="00CB0C55"/>
    <w:rsid w:val="00CC2A90"/>
    <w:rsid w:val="00CD6775"/>
    <w:rsid w:val="00CF5296"/>
    <w:rsid w:val="00CF6984"/>
    <w:rsid w:val="00D06877"/>
    <w:rsid w:val="00D21AC3"/>
    <w:rsid w:val="00D32B9F"/>
    <w:rsid w:val="00D33C04"/>
    <w:rsid w:val="00D52EDC"/>
    <w:rsid w:val="00D5420B"/>
    <w:rsid w:val="00D61496"/>
    <w:rsid w:val="00D76BFE"/>
    <w:rsid w:val="00D95ED0"/>
    <w:rsid w:val="00DB4992"/>
    <w:rsid w:val="00DC788F"/>
    <w:rsid w:val="00DD6750"/>
    <w:rsid w:val="00DD7875"/>
    <w:rsid w:val="00DF2AA0"/>
    <w:rsid w:val="00DF378E"/>
    <w:rsid w:val="00E12490"/>
    <w:rsid w:val="00E25788"/>
    <w:rsid w:val="00E3011D"/>
    <w:rsid w:val="00E50C4E"/>
    <w:rsid w:val="00E77EC7"/>
    <w:rsid w:val="00E82242"/>
    <w:rsid w:val="00EB3C86"/>
    <w:rsid w:val="00EC5ED4"/>
    <w:rsid w:val="00ED0AF0"/>
    <w:rsid w:val="00ED667A"/>
    <w:rsid w:val="00EE46DB"/>
    <w:rsid w:val="00EE4C60"/>
    <w:rsid w:val="00EF0C2C"/>
    <w:rsid w:val="00EF1888"/>
    <w:rsid w:val="00EF222D"/>
    <w:rsid w:val="00F02853"/>
    <w:rsid w:val="00F04762"/>
    <w:rsid w:val="00F238E9"/>
    <w:rsid w:val="00F361A1"/>
    <w:rsid w:val="00F716C4"/>
    <w:rsid w:val="00F7183D"/>
    <w:rsid w:val="00F90C53"/>
    <w:rsid w:val="00F958E1"/>
    <w:rsid w:val="00F9636F"/>
    <w:rsid w:val="00FA3E53"/>
    <w:rsid w:val="00FB5F3F"/>
    <w:rsid w:val="00FD51B5"/>
    <w:rsid w:val="00FD6FB8"/>
    <w:rsid w:val="00FE21A9"/>
    <w:rsid w:val="00FF2CEE"/>
    <w:rsid w:val="00FF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6AC5243"/>
  <w15:docId w15:val="{5EA721F0-B7B8-4FFD-8DFD-81E95AFEB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C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4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4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3341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23341F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rsid w:val="0023341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D49B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l-GR"/>
    </w:rPr>
  </w:style>
  <w:style w:type="paragraph" w:styleId="Footer">
    <w:name w:val="footer"/>
    <w:basedOn w:val="Normal"/>
    <w:link w:val="FooterChar"/>
    <w:uiPriority w:val="99"/>
    <w:unhideWhenUsed/>
    <w:rsid w:val="00D542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420B"/>
  </w:style>
  <w:style w:type="paragraph" w:styleId="ListParagraph">
    <w:name w:val="List Paragraph"/>
    <w:basedOn w:val="Normal"/>
    <w:uiPriority w:val="34"/>
    <w:qFormat/>
    <w:rsid w:val="0027152C"/>
    <w:pPr>
      <w:ind w:left="720"/>
      <w:contextualSpacing/>
    </w:pPr>
  </w:style>
  <w:style w:type="table" w:styleId="TableGrid">
    <w:name w:val="Table Grid"/>
    <w:basedOn w:val="TableNormal"/>
    <w:uiPriority w:val="59"/>
    <w:rsid w:val="00C31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im-palouriotissa3-lef@schools.ac.c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59BDC-D118-4CE9-A9B1-EFC883E41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dom of Steel</Company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 PC</dc:creator>
  <cp:lastModifiedBy>Maria Demou</cp:lastModifiedBy>
  <cp:revision>2</cp:revision>
  <cp:lastPrinted>2025-09-24T15:58:00Z</cp:lastPrinted>
  <dcterms:created xsi:type="dcterms:W3CDTF">2025-09-24T16:18:00Z</dcterms:created>
  <dcterms:modified xsi:type="dcterms:W3CDTF">2025-09-24T16:18:00Z</dcterms:modified>
</cp:coreProperties>
</file>